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56FE" w14:textId="77777777" w:rsidR="000F100F" w:rsidRPr="000F100F" w:rsidRDefault="000F100F" w:rsidP="000F10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100F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638F4914" w14:textId="77777777" w:rsidR="000F100F" w:rsidRPr="000F100F" w:rsidRDefault="000F100F" w:rsidP="000F10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100F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0AF3794F" w14:textId="77777777" w:rsidR="000F100F" w:rsidRPr="000F100F" w:rsidRDefault="000F100F" w:rsidP="000F10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100F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39817489" w14:textId="77777777" w:rsidR="000F100F" w:rsidRPr="000F100F" w:rsidRDefault="000F100F" w:rsidP="000F10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100F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36608562" w14:textId="77777777" w:rsidR="000F100F" w:rsidRPr="000F100F" w:rsidRDefault="000F100F" w:rsidP="000F1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E9E3BC" w14:textId="75BBA5BB" w:rsidR="000F100F" w:rsidRDefault="000F100F" w:rsidP="000F100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0F100F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 для осуществления регионального государственного контроля (надзора) в сфере социального обслуживания</w:t>
      </w:r>
      <w:r w:rsidRPr="000F100F">
        <w:t xml:space="preserve"> </w:t>
      </w:r>
      <w:r w:rsidRPr="000F100F">
        <w:rPr>
          <w:rFonts w:ascii="Times New Roman" w:eastAsia="Calibri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в форме социального обслуживания на дому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0F100F">
        <w:rPr>
          <w:rFonts w:ascii="Calibri" w:eastAsia="Calibri" w:hAnsi="Calibri" w:cs="Times New Roman"/>
        </w:rPr>
        <w:t xml:space="preserve"> </w:t>
      </w:r>
    </w:p>
    <w:p w14:paraId="3AD1E2D5" w14:textId="77777777" w:rsidR="000129F8" w:rsidRPr="000F100F" w:rsidRDefault="000129F8" w:rsidP="000F1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262B0" w14:textId="77777777" w:rsidR="000F100F" w:rsidRPr="000F100F" w:rsidRDefault="000F100F" w:rsidP="000F10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0F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0F100F">
        <w:rPr>
          <w:rFonts w:ascii="Times New Roman" w:eastAsia="Calibri" w:hAnsi="Times New Roman" w:cs="Times New Roman"/>
          <w:sz w:val="24"/>
          <w:szCs w:val="24"/>
        </w:rPr>
        <w:br/>
      </w:r>
      <w:r w:rsidRPr="000F100F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0F100F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F100F">
        <w:rPr>
          <w:rFonts w:ascii="Times New Roman" w:eastAsia="Calibri" w:hAnsi="Times New Roman" w:cs="Times New Roman"/>
          <w:sz w:val="24"/>
          <w:szCs w:val="24"/>
        </w:rPr>
        <w:t>к предоставлению в форме социального обслуживания на дому услуг в целях повышения коммуникативного потенциала получателей социальных услуг, имеющих ограничения жизнедеятельн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, в том числе детей-инвалид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0F100F" w:rsidRPr="000F100F" w14:paraId="29AB6DB5" w14:textId="77777777" w:rsidTr="000F100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C70A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0F3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0F100F" w:rsidRPr="000F100F" w14:paraId="1F9FBA24" w14:textId="77777777" w:rsidTr="000F100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405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070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00F" w:rsidRPr="000F100F" w14:paraId="7850BB3D" w14:textId="77777777" w:rsidTr="000F100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C6C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7CF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00F" w:rsidRPr="000F100F" w14:paraId="625CFC18" w14:textId="77777777" w:rsidTr="000F100F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875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52B31FBD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A54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00F" w:rsidRPr="000F100F" w14:paraId="1116C9BE" w14:textId="77777777" w:rsidTr="000F100F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DEC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B1C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00F" w:rsidRPr="000F100F" w14:paraId="39A13736" w14:textId="77777777" w:rsidTr="000F100F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5F6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116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0F100F" w:rsidRPr="000F100F" w14:paraId="0C2D88FE" w14:textId="77777777" w:rsidTr="000F100F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F3DF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95F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00F" w:rsidRPr="000F100F" w14:paraId="56DDF943" w14:textId="77777777" w:rsidTr="000F100F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5D4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0A4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ECD04C" w14:textId="346ACDEE" w:rsidR="000F100F" w:rsidRPr="000F100F" w:rsidRDefault="000F100F" w:rsidP="000F100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0F100F">
        <w:rPr>
          <w:rFonts w:ascii="Times New Roman" w:eastAsia="Calibri" w:hAnsi="Times New Roman" w:cs="Times New Roman"/>
          <w:sz w:val="24"/>
          <w:szCs w:val="24"/>
        </w:rPr>
        <w:br/>
        <w:t>или несоблюдении контролируемым лицом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0F100F" w:rsidRPr="000F100F" w14:paraId="7099052C" w14:textId="77777777" w:rsidTr="000F100F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D026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01CB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A73C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нормативно-правовых актов, </w:t>
            </w: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E25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97DD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100F" w:rsidRPr="000F100F" w14:paraId="5F849884" w14:textId="77777777" w:rsidTr="000F100F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DFC" w14:textId="77777777" w:rsidR="000F100F" w:rsidRPr="000F100F" w:rsidRDefault="000F100F" w:rsidP="000F1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FE8" w14:textId="77777777" w:rsidR="000F100F" w:rsidRPr="000F100F" w:rsidRDefault="000F100F" w:rsidP="000F1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EC6E" w14:textId="77777777" w:rsidR="000F100F" w:rsidRPr="000F100F" w:rsidRDefault="000F100F" w:rsidP="000F1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408E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6685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DB79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A506" w14:textId="77777777" w:rsidR="000F100F" w:rsidRPr="000F100F" w:rsidRDefault="000F100F" w:rsidP="000F1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00F" w:rsidRPr="000F100F" w14:paraId="0DBA4E7F" w14:textId="77777777" w:rsidTr="000F100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E8C6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88E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68B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7CDD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E002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8FA3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0AB4" w14:textId="77777777" w:rsidR="000F100F" w:rsidRPr="000F100F" w:rsidRDefault="000F100F" w:rsidP="000F1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F100F" w:rsidRPr="000F100F" w14:paraId="7E375A31" w14:textId="77777777" w:rsidTr="000F100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0CF8" w14:textId="77777777" w:rsidR="000F100F" w:rsidRPr="000129F8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DBA" w14:textId="23EF7C78" w:rsidR="000F100F" w:rsidRPr="000129F8" w:rsidRDefault="000F100F" w:rsidP="00440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инвалидов (детей-инвалидов) пользованию техническими средствами реабилитации в соответствии </w:t>
            </w:r>
            <w:r w:rsidR="00BF3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4ED" w14:textId="1146FF3A" w:rsidR="000F100F" w:rsidRPr="000129F8" w:rsidRDefault="000F100F" w:rsidP="0044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7. Услуги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, предоставляемых в форме социального обслуживания </w:t>
            </w:r>
            <w:r w:rsidR="00BF3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306702" w:rsidRPr="00012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социальных услуг поставщиками социальных услуг </w:t>
            </w:r>
            <w:r w:rsidR="00BF3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>в форме социального обслуживания на дому, утвержденному постановлением Правительства Нижегородской области от 31 мая 2019 г. № 321 (далее – Порядок 321 форма социального обслуживания на дому), подпункт 1 пункта 6.10 раздела 6 Порядка 321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F18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1FF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69E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349" w14:textId="77777777" w:rsidR="000F100F" w:rsidRPr="000F100F" w:rsidRDefault="000F100F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0" w:rsidRPr="000F100F" w14:paraId="0988B776" w14:textId="77777777" w:rsidTr="000F100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19D" w14:textId="77777777" w:rsidR="00D53BD0" w:rsidRPr="000129F8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899" w14:textId="77777777" w:rsidR="00D53BD0" w:rsidRPr="000129F8" w:rsidRDefault="00D53BD0" w:rsidP="00440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>Проведены социально-реабилитационные мероприятия в сфере социального обслуживания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0C6" w14:textId="163B34A1" w:rsidR="00D53BD0" w:rsidRPr="000129F8" w:rsidRDefault="00D53BD0" w:rsidP="0044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«7. Услуги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, предоставляемых в форме социального обслуживания на дому</w:t>
            </w:r>
            <w:r w:rsidR="00306702" w:rsidRPr="00012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321 форма социального обслуживания на дому, подпункт 2 пункта 6.10 раздела 6 Порядка 321 форма социального обслуживания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8CC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777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5A6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DD8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0" w:rsidRPr="000F100F" w14:paraId="649A1618" w14:textId="77777777" w:rsidTr="000F100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1FD" w14:textId="77777777" w:rsidR="00D53BD0" w:rsidRPr="000129F8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29F" w14:textId="77777777" w:rsidR="00D53BD0" w:rsidRPr="000129F8" w:rsidRDefault="00D53BD0" w:rsidP="00440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>Проведено обучение навыкам самообслуживания, поведения в быту и общественных местах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431" w14:textId="785EC838" w:rsidR="00D53BD0" w:rsidRPr="000129F8" w:rsidRDefault="00D53BD0" w:rsidP="0044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7. Услуги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, в том числе детей-инвалидов» Стандарта социальных услуг, предоставляемых в форме социального обслуживания на дому</w:t>
            </w:r>
            <w:r w:rsidR="00306702" w:rsidRPr="00012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321 форма социального обслуживания на дому, подпункт 3 пункта 6.10 раздела 6 Порядка 321 форма социального обслуживания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AF7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44A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D91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FB3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0" w:rsidRPr="000F100F" w14:paraId="2CE5F8A9" w14:textId="77777777" w:rsidTr="000F100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D09" w14:textId="77777777" w:rsidR="00D53BD0" w:rsidRPr="000129F8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E7B" w14:textId="77777777" w:rsidR="00D53BD0" w:rsidRPr="000129F8" w:rsidRDefault="00D53BD0" w:rsidP="00440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в обучении навыкам активного долголетия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E9B" w14:textId="77777777" w:rsidR="00D53BD0" w:rsidRPr="000129F8" w:rsidRDefault="00D53BD0" w:rsidP="0044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F8">
              <w:rPr>
                <w:rFonts w:ascii="Times New Roman" w:hAnsi="Times New Roman" w:cs="Times New Roman"/>
                <w:sz w:val="24"/>
                <w:szCs w:val="24"/>
              </w:rPr>
              <w:t xml:space="preserve">Строка 4 таблицы «7. Услуги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, предоставляемых в форме социального обслуживания на дому Приложения к Порядку 321 форма социального обслуживания на дому, подпункт 5 пункта 6.10 раздела 6 Порядка 321 форма социального обслуживания </w:t>
            </w:r>
            <w:r w:rsidRPr="000129F8">
              <w:rPr>
                <w:rFonts w:ascii="Times New Roman" w:hAnsi="Times New Roman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372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CA9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DD7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10E" w14:textId="77777777" w:rsidR="00D53BD0" w:rsidRPr="000F100F" w:rsidRDefault="00D53BD0" w:rsidP="000F1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812551" w14:textId="77777777"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08FF90" w14:textId="77777777"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B40FF64" w14:textId="77777777" w:rsidR="002F447E" w:rsidRPr="0039272E" w:rsidRDefault="00D53BD0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731725" w:rsidRPr="0039272E">
        <w:rPr>
          <w:rFonts w:ascii="Times New Roman" w:hAnsi="Times New Roman" w:cs="Times New Roman"/>
        </w:rPr>
        <w:t>_____________</w:t>
      </w:r>
    </w:p>
    <w:p w14:paraId="0792957E" w14:textId="77777777" w:rsidR="00842A88" w:rsidRPr="0039272E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39272E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47"/>
    <w:rsid w:val="0001122A"/>
    <w:rsid w:val="000129F8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0F100F"/>
    <w:rsid w:val="00126483"/>
    <w:rsid w:val="00126A36"/>
    <w:rsid w:val="00130E3A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1956"/>
    <w:rsid w:val="00225F9B"/>
    <w:rsid w:val="0022735B"/>
    <w:rsid w:val="00260868"/>
    <w:rsid w:val="00281F80"/>
    <w:rsid w:val="00282E6B"/>
    <w:rsid w:val="00290315"/>
    <w:rsid w:val="002940F3"/>
    <w:rsid w:val="002A12B3"/>
    <w:rsid w:val="002A7FB3"/>
    <w:rsid w:val="002B1D04"/>
    <w:rsid w:val="002D0C91"/>
    <w:rsid w:val="002D3B97"/>
    <w:rsid w:val="002D483A"/>
    <w:rsid w:val="002E3A8E"/>
    <w:rsid w:val="002E62AB"/>
    <w:rsid w:val="002F447E"/>
    <w:rsid w:val="002F70C7"/>
    <w:rsid w:val="00306702"/>
    <w:rsid w:val="0033182A"/>
    <w:rsid w:val="00361F5E"/>
    <w:rsid w:val="00366533"/>
    <w:rsid w:val="0039272E"/>
    <w:rsid w:val="00393712"/>
    <w:rsid w:val="003A3FF1"/>
    <w:rsid w:val="003E0858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76B60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52AE5"/>
    <w:rsid w:val="006609F3"/>
    <w:rsid w:val="00664254"/>
    <w:rsid w:val="00677F99"/>
    <w:rsid w:val="006849B1"/>
    <w:rsid w:val="006A6C0B"/>
    <w:rsid w:val="006A75CC"/>
    <w:rsid w:val="006B0861"/>
    <w:rsid w:val="006D7158"/>
    <w:rsid w:val="006E6A68"/>
    <w:rsid w:val="00702758"/>
    <w:rsid w:val="00703FCF"/>
    <w:rsid w:val="00707D80"/>
    <w:rsid w:val="00731725"/>
    <w:rsid w:val="00742A47"/>
    <w:rsid w:val="00742D8C"/>
    <w:rsid w:val="007437F1"/>
    <w:rsid w:val="007722B2"/>
    <w:rsid w:val="0078002A"/>
    <w:rsid w:val="00793824"/>
    <w:rsid w:val="007A429D"/>
    <w:rsid w:val="007A7615"/>
    <w:rsid w:val="007B2728"/>
    <w:rsid w:val="007C097D"/>
    <w:rsid w:val="007D1FB7"/>
    <w:rsid w:val="0082610C"/>
    <w:rsid w:val="0083296F"/>
    <w:rsid w:val="00842A88"/>
    <w:rsid w:val="0086694E"/>
    <w:rsid w:val="00881A38"/>
    <w:rsid w:val="008A513B"/>
    <w:rsid w:val="008C727C"/>
    <w:rsid w:val="008D5337"/>
    <w:rsid w:val="00921B47"/>
    <w:rsid w:val="00924FD7"/>
    <w:rsid w:val="009404BA"/>
    <w:rsid w:val="0094327D"/>
    <w:rsid w:val="00953F8A"/>
    <w:rsid w:val="0098579F"/>
    <w:rsid w:val="00985D40"/>
    <w:rsid w:val="009C26BB"/>
    <w:rsid w:val="009C7198"/>
    <w:rsid w:val="009D24AD"/>
    <w:rsid w:val="009D39EB"/>
    <w:rsid w:val="00A3579F"/>
    <w:rsid w:val="00A42B56"/>
    <w:rsid w:val="00A463C8"/>
    <w:rsid w:val="00A557E1"/>
    <w:rsid w:val="00A762CF"/>
    <w:rsid w:val="00A830AA"/>
    <w:rsid w:val="00AA75E1"/>
    <w:rsid w:val="00AB6CB5"/>
    <w:rsid w:val="00AD1B54"/>
    <w:rsid w:val="00AE34E5"/>
    <w:rsid w:val="00AE4749"/>
    <w:rsid w:val="00AE57FF"/>
    <w:rsid w:val="00AF4AB1"/>
    <w:rsid w:val="00AF4CF5"/>
    <w:rsid w:val="00B02927"/>
    <w:rsid w:val="00B5669C"/>
    <w:rsid w:val="00B6200E"/>
    <w:rsid w:val="00B72CA1"/>
    <w:rsid w:val="00B7393A"/>
    <w:rsid w:val="00B81305"/>
    <w:rsid w:val="00B81CAA"/>
    <w:rsid w:val="00B84AF6"/>
    <w:rsid w:val="00BA4460"/>
    <w:rsid w:val="00BA6912"/>
    <w:rsid w:val="00BB412C"/>
    <w:rsid w:val="00BC2131"/>
    <w:rsid w:val="00BD2483"/>
    <w:rsid w:val="00BD2A27"/>
    <w:rsid w:val="00BE3BB6"/>
    <w:rsid w:val="00BE4D82"/>
    <w:rsid w:val="00BF33F2"/>
    <w:rsid w:val="00BF4E26"/>
    <w:rsid w:val="00C17DB5"/>
    <w:rsid w:val="00C35FD6"/>
    <w:rsid w:val="00C46C5A"/>
    <w:rsid w:val="00C5303B"/>
    <w:rsid w:val="00C6466E"/>
    <w:rsid w:val="00C676D6"/>
    <w:rsid w:val="00C72CF4"/>
    <w:rsid w:val="00C92882"/>
    <w:rsid w:val="00CA7313"/>
    <w:rsid w:val="00CB0FEF"/>
    <w:rsid w:val="00CD6EAD"/>
    <w:rsid w:val="00D068CF"/>
    <w:rsid w:val="00D25A88"/>
    <w:rsid w:val="00D51CE2"/>
    <w:rsid w:val="00D53BD0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C30C1"/>
    <w:rsid w:val="00EE7976"/>
    <w:rsid w:val="00EF6630"/>
    <w:rsid w:val="00F60DC9"/>
    <w:rsid w:val="00F7738A"/>
    <w:rsid w:val="00F91610"/>
    <w:rsid w:val="00F93648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A92C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7306-5690-4320-B097-81EC683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52</cp:revision>
  <cp:lastPrinted>2018-07-12T11:02:00Z</cp:lastPrinted>
  <dcterms:created xsi:type="dcterms:W3CDTF">2018-05-10T07:52:00Z</dcterms:created>
  <dcterms:modified xsi:type="dcterms:W3CDTF">2021-12-09T12:40:00Z</dcterms:modified>
</cp:coreProperties>
</file>